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601E" w14:textId="7C07DC40" w:rsidR="00366D3F" w:rsidRDefault="00125264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8F1A455" wp14:editId="16C9E3CC">
            <wp:simplePos x="0" y="0"/>
            <wp:positionH relativeFrom="column">
              <wp:posOffset>4962261</wp:posOffset>
            </wp:positionH>
            <wp:positionV relativeFrom="paragraph">
              <wp:posOffset>12688</wp:posOffset>
            </wp:positionV>
            <wp:extent cx="1171575" cy="1171575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E21AA" w14:textId="38227289" w:rsidR="00570A87" w:rsidRPr="00A71211" w:rsidRDefault="007F3255" w:rsidP="00366D3F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589FE" wp14:editId="4CCB8E64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511E" w14:textId="2F65B9A5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6C8FBBF7" w14:textId="612AE871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46241EAD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58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" filled="f" stroked="f">
                <v:textbox>
                  <w:txbxContent>
                    <w:p w14:paraId="71A5511E" w14:textId="2F65B9A5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6C8FBBF7" w14:textId="612AE871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46241EAD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63FC5" w14:textId="387F0836" w:rsidR="00167CAB" w:rsidRPr="00125264" w:rsidRDefault="00167CAB" w:rsidP="00125264">
      <w:pPr>
        <w:ind w:firstLine="708"/>
        <w:jc w:val="center"/>
        <w:rPr>
          <w:highlight w:val="yellow"/>
        </w:rPr>
      </w:pPr>
      <w:bookmarkStart w:id="0" w:name="_Hlk59016630"/>
    </w:p>
    <w:p w14:paraId="3F693186" w14:textId="5D688049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0D0E69D5" w14:textId="77777777" w:rsidR="00867C97" w:rsidRDefault="00867C97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bookmarkEnd w:id="0"/>
    <w:p w14:paraId="137C6183" w14:textId="5414D69A" w:rsidR="000A030D" w:rsidRDefault="00724474" w:rsidP="005C7F20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 xml:space="preserve"> </w:t>
      </w:r>
      <w:r w:rsidR="003574D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Neu im Regal: </w:t>
      </w:r>
      <w:r w:rsidR="005C7F20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Teemischung</w:t>
      </w:r>
      <w:r w:rsidR="0054004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&amp; Bonbons</w:t>
      </w:r>
      <w:r w:rsidR="005C7F20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mit</w:t>
      </w:r>
      <w:r w:rsidR="003574D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95305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atürliche</w:t>
      </w:r>
      <w:r w:rsidR="003574D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m</w:t>
      </w:r>
      <w:r w:rsidR="0095305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Vitamin C</w:t>
      </w:r>
    </w:p>
    <w:p w14:paraId="70D9581B" w14:textId="69E868C1" w:rsidR="00E72AF3" w:rsidRPr="000A030D" w:rsidRDefault="000A030D" w:rsidP="005C7F20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 xml:space="preserve">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Gestärkt durch die Grippe- und Verkühlungszeit  </w:t>
      </w:r>
      <w:r w:rsidRPr="001F6FCB">
        <w:rPr>
          <w:rFonts w:ascii="Century Gothic" w:hAnsi="Century Gothic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681C4628" w14:textId="444483B3" w:rsidR="00125264" w:rsidRPr="003E7549" w:rsidRDefault="00E72AF3" w:rsidP="00DF7E93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85450455"/>
      <w:r w:rsidRPr="003E7549">
        <w:rPr>
          <w:rFonts w:ascii="Wingdings" w:hAnsi="Wingdings"/>
          <w:sz w:val="22"/>
          <w:szCs w:val="22"/>
        </w:rPr>
        <w:t xml:space="preserve"> </w:t>
      </w:r>
      <w:bookmarkStart w:id="2" w:name="_Hlk85450445"/>
      <w:r w:rsidR="0086663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Zwei g</w:t>
      </w:r>
      <w:r w:rsidR="000A030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nussvolle Vitamin-</w:t>
      </w:r>
      <w:r w:rsidR="00292FE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Booster</w:t>
      </w:r>
      <w:r w:rsidR="000A030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für die A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bwehrkräfte </w:t>
      </w:r>
      <w:bookmarkEnd w:id="1"/>
      <w:bookmarkEnd w:id="2"/>
    </w:p>
    <w:p w14:paraId="148F3726" w14:textId="77777777" w:rsidR="00DF7E93" w:rsidRDefault="00DF7E93" w:rsidP="00724474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6D8068D9" w14:textId="01B38F8B" w:rsidR="003E7549" w:rsidRPr="00AB075C" w:rsidRDefault="001D10DE" w:rsidP="00BE0FDD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Schmeckt gut, tut gut: Die natürlichen 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  <w:t>Immun-</w:t>
      </w:r>
      <w:r w:rsidR="00A31686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Stärk</w:t>
      </w:r>
      <w:r w:rsidR="00292FEA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r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von WILLI DUNGL</w:t>
      </w:r>
    </w:p>
    <w:p w14:paraId="4F86419B" w14:textId="365C74ED" w:rsidR="00F16F1C" w:rsidRDefault="002443C1" w:rsidP="005A6214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AB075C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r w:rsidR="001D10DE" w:rsidRPr="001D10D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Husten, Schnupfen, Heiserkeit?</w:t>
      </w:r>
      <w:r w:rsidR="004B76B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D10D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WILLI DUNGL </w:t>
      </w:r>
      <w:r w:rsidR="004B76B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hat zwei neue Produkte im Sortiment</w:t>
      </w:r>
      <w:r w:rsidR="00945E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, die auf natürliche Weise die Abwehrkräfte stärken und dabei unterstützen, </w:t>
      </w:r>
      <w:r w:rsidR="0086663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gut durch die </w:t>
      </w:r>
      <w:r w:rsidR="00945E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Erkältungszeit zu </w:t>
      </w:r>
      <w:r w:rsidR="0086663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ommen</w:t>
      </w:r>
      <w:r w:rsidR="00945E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„Natürlich Immun“ ist das erste </w:t>
      </w:r>
      <w:r w:rsidR="002659D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io</w:t>
      </w:r>
      <w:r w:rsidR="00CF6C1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-</w:t>
      </w:r>
      <w:r w:rsidR="00945E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onbon mit natürlichem Vitamin C</w:t>
      </w:r>
      <w:r w:rsidR="005A621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107FBD" w:rsidRPr="00107FBD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A</w:t>
      </w:r>
      <w:r w:rsidR="005A621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uch die</w:t>
      </w:r>
      <w:r w:rsidR="00945E6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neueste Tee-Kreation „Heiße Zitrone“ </w:t>
      </w:r>
      <w:r w:rsidR="00F16F1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st ein echter Vitamin-Booster, der </w:t>
      </w:r>
      <w:r w:rsidR="005A621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Genuss und Gesundheit</w:t>
      </w:r>
      <w:r w:rsidR="000B2D2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vereint</w:t>
      </w:r>
      <w:r w:rsidR="00026E3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und </w:t>
      </w:r>
      <w:r w:rsidR="00292FE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zudem </w:t>
      </w:r>
      <w:r w:rsidR="00026E33" w:rsidRPr="00107FB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us</w:t>
      </w:r>
      <w:r w:rsidR="00996CFD" w:rsidRPr="00107FB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026E33" w:rsidRPr="00107FB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iologischen Zutaten</w:t>
      </w:r>
      <w:r w:rsidR="00026E3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hergestellt wird</w:t>
      </w:r>
      <w:r w:rsidR="005A621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</w:p>
    <w:p w14:paraId="37E5C138" w14:textId="0F2A4768" w:rsidR="009B71F6" w:rsidRDefault="005A6214" w:rsidP="005A6214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5A621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neueste </w:t>
      </w:r>
      <w:r w:rsidR="00026E33">
        <w:rPr>
          <w:rFonts w:ascii="Arial" w:hAnsi="Arial" w:cs="Arial"/>
          <w:color w:val="222222"/>
          <w:sz w:val="22"/>
          <w:szCs w:val="22"/>
          <w:shd w:val="clear" w:color="auto" w:fill="FFFFFF"/>
        </w:rPr>
        <w:t>Bio-</w:t>
      </w:r>
      <w:r w:rsidRPr="005A6214">
        <w:rPr>
          <w:rFonts w:ascii="Arial" w:hAnsi="Arial" w:cs="Arial"/>
          <w:color w:val="222222"/>
          <w:sz w:val="22"/>
          <w:szCs w:val="22"/>
          <w:shd w:val="clear" w:color="auto" w:fill="FFFFFF"/>
        </w:rPr>
        <w:t>Teekreation von Willi Dungl unterstützt auf natürliche Weise dabei, die</w:t>
      </w:r>
      <w:r w:rsidR="00F16F1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rkältungszeit</w:t>
      </w:r>
      <w:r w:rsidRPr="005A621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u meistern. „Heiße Zitrone“ wärmt von innen und stärkt das Immunsystem durch wertvolles Vitamin C, das aus der Acerola</w:t>
      </w:r>
      <w:r w:rsidR="000B2D2F">
        <w:rPr>
          <w:rFonts w:ascii="Arial" w:hAnsi="Arial" w:cs="Arial"/>
          <w:color w:val="222222"/>
          <w:sz w:val="22"/>
          <w:szCs w:val="22"/>
          <w:shd w:val="clear" w:color="auto" w:fill="FFFFFF"/>
        </w:rPr>
        <w:t>k</w:t>
      </w:r>
      <w:r w:rsidRPr="005A6214">
        <w:rPr>
          <w:rFonts w:ascii="Arial" w:hAnsi="Arial" w:cs="Arial"/>
          <w:color w:val="222222"/>
          <w:sz w:val="22"/>
          <w:szCs w:val="22"/>
          <w:shd w:val="clear" w:color="auto" w:fill="FFFFFF"/>
        </w:rPr>
        <w:t>irsche gewonnen wird. Für die geschmackliche Finesse sorgen schonend verarbeitetes Zitronenöl sowie feine Zitronen- und Orangenschalen. Dazu gesellen sich saftige Äpfel</w:t>
      </w:r>
      <w:r w:rsidR="2D7DF158" w:rsidRPr="005A621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</w:t>
      </w:r>
      <w:r w:rsidRPr="005A621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rlesene Hagebutten</w:t>
      </w:r>
      <w:r w:rsidR="00107FBD">
        <w:rPr>
          <w:rFonts w:ascii="Arial" w:hAnsi="Arial" w:cs="Arial"/>
          <w:color w:val="222222"/>
          <w:sz w:val="22"/>
          <w:szCs w:val="22"/>
          <w:shd w:val="clear" w:color="auto" w:fill="FFFFFF"/>
        </w:rPr>
        <w:t>. A</w:t>
      </w:r>
      <w:r w:rsidRPr="005A621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le Zutaten sind 100% natürlich und machen „Heiße Zitrone“ zu einem wohlschmeckenden und wärmenden Getränk an </w:t>
      </w:r>
      <w:r w:rsidR="000B2D2F">
        <w:rPr>
          <w:rFonts w:ascii="Arial" w:hAnsi="Arial" w:cs="Arial"/>
          <w:color w:val="222222"/>
          <w:sz w:val="22"/>
          <w:szCs w:val="22"/>
          <w:shd w:val="clear" w:color="auto" w:fill="FFFFFF"/>
        </w:rPr>
        <w:t>nasskalten</w:t>
      </w:r>
      <w:r w:rsidRPr="005A621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agen. </w:t>
      </w:r>
    </w:p>
    <w:p w14:paraId="602A1C84" w14:textId="77777777" w:rsidR="009B71F6" w:rsidRDefault="009B71F6" w:rsidP="005A6214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95F0426" w14:textId="446AEEBD" w:rsidR="005A6214" w:rsidRPr="009B71F6" w:rsidRDefault="00F16F1C" w:rsidP="005A6214">
      <w:pPr>
        <w:spacing w:before="161" w:after="161" w:line="276" w:lineRule="auto"/>
        <w:outlineLvl w:val="0"/>
        <w:rPr>
          <w:rFonts w:ascii="Arial" w:hAnsi="Arial" w:cs="Arial"/>
          <w:b/>
          <w:bCs/>
          <w:color w:val="222222"/>
          <w:sz w:val="22"/>
          <w:szCs w:val="22"/>
          <w:u w:val="single"/>
          <w:shd w:val="clear" w:color="auto" w:fill="FFFFFF"/>
        </w:rPr>
      </w:pPr>
      <w:r w:rsidRPr="009B71F6">
        <w:rPr>
          <w:rFonts w:ascii="Arial" w:hAnsi="Arial" w:cs="Arial"/>
          <w:b/>
          <w:bCs/>
          <w:color w:val="222222"/>
          <w:sz w:val="22"/>
          <w:szCs w:val="22"/>
          <w:u w:val="single"/>
          <w:shd w:val="clear" w:color="auto" w:fill="FFFFFF"/>
        </w:rPr>
        <w:t>„Heiße Zitrone“ a</w:t>
      </w:r>
      <w:r w:rsidR="005A6214" w:rsidRPr="009B71F6">
        <w:rPr>
          <w:rFonts w:ascii="Arial" w:hAnsi="Arial" w:cs="Arial"/>
          <w:b/>
          <w:bCs/>
          <w:color w:val="222222"/>
          <w:sz w:val="22"/>
          <w:szCs w:val="22"/>
          <w:u w:val="single"/>
          <w:shd w:val="clear" w:color="auto" w:fill="FFFFFF"/>
        </w:rPr>
        <w:t>uf einen Blick:</w:t>
      </w:r>
    </w:p>
    <w:p w14:paraId="24C1287E" w14:textId="77777777" w:rsidR="005A6214" w:rsidRDefault="005A6214" w:rsidP="005A6214">
      <w:pPr>
        <w:pStyle w:val="Listenabsatz"/>
        <w:numPr>
          <w:ilvl w:val="0"/>
          <w:numId w:val="14"/>
        </w:numPr>
        <w:spacing w:before="161" w:after="161" w:line="276" w:lineRule="auto"/>
        <w:outlineLvl w:val="0"/>
        <w:rPr>
          <w:rFonts w:ascii="Arial" w:hAnsi="Arial" w:cs="Arial"/>
          <w:color w:val="222222"/>
          <w:shd w:val="clear" w:color="auto" w:fill="FFFFFF"/>
        </w:rPr>
      </w:pPr>
      <w:r w:rsidRPr="005A6214">
        <w:rPr>
          <w:rFonts w:ascii="Arial" w:hAnsi="Arial" w:cs="Arial"/>
          <w:color w:val="222222"/>
          <w:shd w:val="clear" w:color="auto" w:fill="FFFFFF"/>
        </w:rPr>
        <w:t>100% natürliche Zutaten</w:t>
      </w:r>
    </w:p>
    <w:p w14:paraId="19E38A5E" w14:textId="77777777" w:rsidR="005A6214" w:rsidRDefault="005A6214" w:rsidP="005A6214">
      <w:pPr>
        <w:pStyle w:val="Listenabsatz"/>
        <w:numPr>
          <w:ilvl w:val="0"/>
          <w:numId w:val="14"/>
        </w:numPr>
        <w:spacing w:before="161" w:after="161" w:line="276" w:lineRule="auto"/>
        <w:outlineLvl w:val="0"/>
        <w:rPr>
          <w:rFonts w:ascii="Arial" w:hAnsi="Arial" w:cs="Arial"/>
          <w:color w:val="222222"/>
          <w:shd w:val="clear" w:color="auto" w:fill="FFFFFF"/>
        </w:rPr>
      </w:pPr>
      <w:r w:rsidRPr="005A6214">
        <w:rPr>
          <w:rFonts w:ascii="Arial" w:hAnsi="Arial" w:cs="Arial"/>
          <w:color w:val="222222"/>
          <w:shd w:val="clear" w:color="auto" w:fill="FFFFFF"/>
        </w:rPr>
        <w:t>wertvolles Vitamin C aus der Acerolakirsche</w:t>
      </w:r>
    </w:p>
    <w:p w14:paraId="441333AA" w14:textId="77777777" w:rsidR="005A6214" w:rsidRDefault="005A6214" w:rsidP="005A6214">
      <w:pPr>
        <w:pStyle w:val="Listenabsatz"/>
        <w:numPr>
          <w:ilvl w:val="0"/>
          <w:numId w:val="14"/>
        </w:numPr>
        <w:spacing w:before="161" w:after="161" w:line="276" w:lineRule="auto"/>
        <w:outlineLvl w:val="0"/>
        <w:rPr>
          <w:rFonts w:ascii="Arial" w:hAnsi="Arial" w:cs="Arial"/>
          <w:color w:val="222222"/>
          <w:shd w:val="clear" w:color="auto" w:fill="FFFFFF"/>
        </w:rPr>
      </w:pPr>
      <w:r w:rsidRPr="005A6214">
        <w:rPr>
          <w:rFonts w:ascii="Arial" w:hAnsi="Arial" w:cs="Arial"/>
          <w:color w:val="222222"/>
          <w:shd w:val="clear" w:color="auto" w:fill="FFFFFF"/>
        </w:rPr>
        <w:t>einzeln aromaversiegelte Teebeutel für beste Genussmomente</w:t>
      </w:r>
    </w:p>
    <w:p w14:paraId="1F6E216D" w14:textId="77777777" w:rsidR="009B71F6" w:rsidRPr="009B71F6" w:rsidRDefault="009B71F6" w:rsidP="009B71F6">
      <w:pPr>
        <w:pStyle w:val="Listenabsatz"/>
        <w:spacing w:before="161" w:after="161" w:line="276" w:lineRule="auto"/>
        <w:outlineLvl w:val="0"/>
        <w:rPr>
          <w:rFonts w:ascii="Arial" w:hAnsi="Arial" w:cs="Arial"/>
          <w:color w:val="222222"/>
          <w:shd w:val="clear" w:color="auto" w:fill="FFFFFF"/>
        </w:rPr>
      </w:pPr>
    </w:p>
    <w:p w14:paraId="7C7F1A86" w14:textId="3E01FDEB" w:rsidR="00F16F1C" w:rsidRPr="005D00E7" w:rsidRDefault="00F16F1C" w:rsidP="001D10DE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5D00E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Erstes </w:t>
      </w:r>
      <w:r w:rsidR="002659D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io-</w:t>
      </w:r>
      <w:r w:rsidRPr="005D00E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onbon mit Vita</w:t>
      </w:r>
      <w:r w:rsidR="005D00E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</w:t>
      </w:r>
      <w:r w:rsidRPr="005D00E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n-C-Kick</w:t>
      </w:r>
    </w:p>
    <w:p w14:paraId="60183E0A" w14:textId="03773010" w:rsidR="001D10DE" w:rsidRDefault="001D10DE" w:rsidP="00581568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D10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LLI DUNGL </w:t>
      </w:r>
      <w:r w:rsidR="005D00E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at – </w:t>
      </w:r>
      <w:r w:rsidRPr="001D10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eben </w:t>
      </w:r>
      <w:r w:rsidR="000367CD">
        <w:rPr>
          <w:rFonts w:ascii="Arial" w:hAnsi="Arial" w:cs="Arial"/>
          <w:color w:val="222222"/>
          <w:sz w:val="22"/>
          <w:szCs w:val="22"/>
          <w:shd w:val="clear" w:color="auto" w:fill="FFFFFF"/>
        </w:rPr>
        <w:t>seinen Tees</w:t>
      </w:r>
      <w:r w:rsidRPr="001D10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D00E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– </w:t>
      </w:r>
      <w:r w:rsidRPr="001D10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un auch </w:t>
      </w:r>
      <w:r w:rsidR="000367CD">
        <w:rPr>
          <w:rFonts w:ascii="Arial" w:hAnsi="Arial" w:cs="Arial"/>
          <w:color w:val="222222"/>
          <w:sz w:val="22"/>
          <w:szCs w:val="22"/>
          <w:shd w:val="clear" w:color="auto" w:fill="FFFFFF"/>
        </w:rPr>
        <w:t>das</w:t>
      </w:r>
      <w:r w:rsidRPr="001D10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26E3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samte </w:t>
      </w:r>
      <w:r w:rsidRPr="001D10DE">
        <w:rPr>
          <w:rFonts w:ascii="Arial" w:hAnsi="Arial" w:cs="Arial"/>
          <w:color w:val="222222"/>
          <w:sz w:val="22"/>
          <w:szCs w:val="22"/>
          <w:shd w:val="clear" w:color="auto" w:fill="FFFFFF"/>
        </w:rPr>
        <w:t>Bonbon</w:t>
      </w:r>
      <w:r w:rsidR="000367CD">
        <w:rPr>
          <w:rFonts w:ascii="Arial" w:hAnsi="Arial" w:cs="Arial"/>
          <w:color w:val="222222"/>
          <w:sz w:val="22"/>
          <w:szCs w:val="22"/>
          <w:shd w:val="clear" w:color="auto" w:fill="FFFFFF"/>
        </w:rPr>
        <w:t>-Sortiment</w:t>
      </w:r>
      <w:r w:rsidRPr="001D10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f rein biologische Zutaten umgestellt</w:t>
      </w:r>
      <w:r w:rsidR="005D00E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um eine neue Sorte erweitert</w:t>
      </w:r>
      <w:r w:rsidRPr="001D10D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5D00E7">
        <w:rPr>
          <w:rFonts w:ascii="Arial" w:hAnsi="Arial" w:cs="Arial"/>
          <w:color w:val="222222"/>
          <w:sz w:val="22"/>
          <w:szCs w:val="22"/>
          <w:shd w:val="clear" w:color="auto" w:fill="FFFFFF"/>
        </w:rPr>
        <w:t>„Natürlich Immun“</w:t>
      </w:r>
      <w:r w:rsidR="005D00E7" w:rsidRPr="005D00E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367CD" w:rsidRPr="000367C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st das erste </w:t>
      </w:r>
      <w:r w:rsidR="00292FEA">
        <w:rPr>
          <w:rFonts w:ascii="Arial" w:hAnsi="Arial" w:cs="Arial"/>
          <w:color w:val="222222"/>
          <w:sz w:val="22"/>
          <w:szCs w:val="22"/>
          <w:shd w:val="clear" w:color="auto" w:fill="FFFFFF"/>
        </w:rPr>
        <w:t>Bio-</w:t>
      </w:r>
      <w:r w:rsidR="000367CD" w:rsidRPr="000367CD">
        <w:rPr>
          <w:rFonts w:ascii="Arial" w:hAnsi="Arial" w:cs="Arial"/>
          <w:color w:val="222222"/>
          <w:sz w:val="22"/>
          <w:szCs w:val="22"/>
          <w:shd w:val="clear" w:color="auto" w:fill="FFFFFF"/>
        </w:rPr>
        <w:t>Bonbon am Markt</w:t>
      </w:r>
      <w:r w:rsidR="000367C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das mit </w:t>
      </w:r>
      <w:r w:rsidR="000367CD" w:rsidRPr="00A316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atürlichem </w:t>
      </w:r>
      <w:r w:rsidR="005D00E7" w:rsidRPr="00A31686">
        <w:rPr>
          <w:rFonts w:ascii="Arial" w:hAnsi="Arial" w:cs="Arial"/>
          <w:color w:val="222222"/>
          <w:sz w:val="22"/>
          <w:szCs w:val="22"/>
          <w:shd w:val="clear" w:color="auto" w:fill="FFFFFF"/>
        </w:rPr>
        <w:t>Vitamin C aus der Acerolakirsche</w:t>
      </w:r>
      <w:r w:rsidR="000367CD" w:rsidRPr="00A316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gereichert ist</w:t>
      </w:r>
      <w:r w:rsidR="00A31686" w:rsidRPr="00A316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9B71F6">
        <w:rPr>
          <w:rFonts w:ascii="Arial" w:hAnsi="Arial" w:cs="Arial"/>
          <w:color w:val="222222"/>
          <w:sz w:val="22"/>
          <w:szCs w:val="22"/>
          <w:shd w:val="clear" w:color="auto" w:fill="FFFFFF"/>
        </w:rPr>
        <w:t>und dabei unterstützt, das</w:t>
      </w:r>
      <w:r w:rsidR="00A31686" w:rsidRPr="00A316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mmunsystem </w:t>
      </w:r>
      <w:r w:rsidR="009B71F6">
        <w:rPr>
          <w:rFonts w:ascii="Arial" w:hAnsi="Arial" w:cs="Arial"/>
          <w:color w:val="222222"/>
          <w:sz w:val="22"/>
          <w:szCs w:val="22"/>
          <w:shd w:val="clear" w:color="auto" w:fill="FFFFFF"/>
        </w:rPr>
        <w:t>zu stärken</w:t>
      </w:r>
      <w:r w:rsidR="000367CD" w:rsidRPr="00A316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0B2D2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seinem </w:t>
      </w:r>
      <w:r w:rsidR="00107FBD">
        <w:rPr>
          <w:rFonts w:ascii="Arial" w:hAnsi="Arial" w:cs="Arial"/>
          <w:color w:val="222222"/>
          <w:sz w:val="22"/>
          <w:szCs w:val="22"/>
        </w:rPr>
        <w:t xml:space="preserve">fruchtigen </w:t>
      </w:r>
      <w:r w:rsidR="005D00E7" w:rsidRPr="005D00E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schmack aus Heidelbeere, Erdbeere und schwarzer Johannisbeere </w:t>
      </w:r>
      <w:r w:rsidR="000B2D2F">
        <w:rPr>
          <w:rFonts w:ascii="Arial" w:hAnsi="Arial" w:cs="Arial"/>
          <w:color w:val="222222"/>
          <w:sz w:val="22"/>
          <w:szCs w:val="22"/>
          <w:shd w:val="clear" w:color="auto" w:fill="FFFFFF"/>
        </w:rPr>
        <w:t>sorgt es für</w:t>
      </w:r>
      <w:r w:rsidR="005D00E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D00E7" w:rsidRPr="005D00E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 </w:t>
      </w:r>
      <w:r w:rsidR="00107FBD">
        <w:rPr>
          <w:rFonts w:ascii="Arial" w:hAnsi="Arial" w:cs="Arial"/>
          <w:color w:val="222222"/>
          <w:sz w:val="22"/>
          <w:szCs w:val="22"/>
          <w:shd w:val="clear" w:color="auto" w:fill="FFFFFF"/>
        </w:rPr>
        <w:t>erfrischende</w:t>
      </w:r>
      <w:r w:rsidR="007E7FB7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5D00E7" w:rsidRPr="005D00E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eschmackserlebnis.</w:t>
      </w:r>
      <w:r w:rsidR="005D00E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bookmarkStart w:id="3" w:name="_Hlk90975288"/>
    </w:p>
    <w:p w14:paraId="6258EF72" w14:textId="77777777" w:rsidR="009B71F6" w:rsidRDefault="009B71F6" w:rsidP="00581568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74D09F3" w14:textId="10045A26" w:rsidR="00C700DE" w:rsidRPr="003B185E" w:rsidRDefault="00026E33" w:rsidP="00C700DE">
      <w:pPr>
        <w:spacing w:before="161" w:after="161" w:line="276" w:lineRule="auto"/>
        <w:jc w:val="both"/>
        <w:outlineLvl w:val="0"/>
        <w:rPr>
          <w:rFonts w:ascii="Arial" w:hAnsi="Arial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3B185E">
        <w:rPr>
          <w:rFonts w:ascii="Arial" w:hAnsi="Arial" w:cs="Arial"/>
          <w:b/>
          <w:color w:val="222222"/>
          <w:sz w:val="22"/>
          <w:szCs w:val="22"/>
          <w:u w:val="single"/>
          <w:shd w:val="clear" w:color="auto" w:fill="FFFFFF"/>
        </w:rPr>
        <w:t xml:space="preserve">Bonbon-Sortiment </w:t>
      </w:r>
      <w:r w:rsidR="00C700DE" w:rsidRPr="003B185E">
        <w:rPr>
          <w:rFonts w:ascii="Arial" w:hAnsi="Arial" w:cs="Arial"/>
          <w:b/>
          <w:color w:val="222222"/>
          <w:sz w:val="22"/>
          <w:szCs w:val="22"/>
          <w:u w:val="single"/>
          <w:shd w:val="clear" w:color="auto" w:fill="FFFFFF"/>
        </w:rPr>
        <w:t xml:space="preserve">auf einen Blick: </w:t>
      </w:r>
    </w:p>
    <w:p w14:paraId="54CA8A97" w14:textId="08F908D4" w:rsidR="00C700DE" w:rsidRDefault="00C700DE" w:rsidP="00C700DE">
      <w:pPr>
        <w:pStyle w:val="Listenabsatz"/>
        <w:numPr>
          <w:ilvl w:val="0"/>
          <w:numId w:val="15"/>
        </w:num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4 schmackhafte Sorten </w:t>
      </w:r>
    </w:p>
    <w:p w14:paraId="46467CF0" w14:textId="124BC470" w:rsidR="00026E33" w:rsidRDefault="00026E33" w:rsidP="00C700DE">
      <w:pPr>
        <w:pStyle w:val="Listenabsatz"/>
        <w:numPr>
          <w:ilvl w:val="0"/>
          <w:numId w:val="15"/>
        </w:num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„Natürlich Immun“:</w:t>
      </w:r>
      <w:r w:rsidR="00107FB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F47E4">
        <w:rPr>
          <w:rFonts w:ascii="Arial" w:hAnsi="Arial" w:cs="Arial"/>
          <w:color w:val="222222"/>
          <w:shd w:val="clear" w:color="auto" w:fill="FFFFFF"/>
        </w:rPr>
        <w:t>Waldbeer</w:t>
      </w:r>
      <w:r w:rsidR="00AB1688">
        <w:rPr>
          <w:rFonts w:ascii="Arial" w:hAnsi="Arial" w:cs="Arial"/>
          <w:color w:val="222222"/>
          <w:shd w:val="clear" w:color="auto" w:fill="FFFFFF"/>
        </w:rPr>
        <w:t>g</w:t>
      </w:r>
      <w:r w:rsidR="005F47E4">
        <w:rPr>
          <w:rFonts w:ascii="Arial" w:hAnsi="Arial" w:cs="Arial"/>
          <w:color w:val="222222"/>
          <w:shd w:val="clear" w:color="auto" w:fill="FFFFFF"/>
        </w:rPr>
        <w:t>eschmack</w:t>
      </w:r>
      <w:r>
        <w:rPr>
          <w:rFonts w:ascii="Arial" w:hAnsi="Arial" w:cs="Arial"/>
          <w:color w:val="222222"/>
          <w:shd w:val="clear" w:color="auto" w:fill="FFFFFF"/>
        </w:rPr>
        <w:t xml:space="preserve"> mit natürlichem Vitamin C aus der Acerola</w:t>
      </w:r>
      <w:r w:rsidR="003B185E">
        <w:rPr>
          <w:rFonts w:ascii="Arial" w:hAnsi="Arial" w:cs="Arial"/>
          <w:color w:val="222222"/>
          <w:shd w:val="clear" w:color="auto" w:fill="FFFFFF"/>
        </w:rPr>
        <w:t>-</w:t>
      </w:r>
      <w:r>
        <w:rPr>
          <w:rFonts w:ascii="Arial" w:hAnsi="Arial" w:cs="Arial"/>
          <w:color w:val="222222"/>
          <w:shd w:val="clear" w:color="auto" w:fill="FFFFFF"/>
        </w:rPr>
        <w:t>kirsche</w:t>
      </w:r>
    </w:p>
    <w:p w14:paraId="7CEC8007" w14:textId="05A5D76F" w:rsidR="00C700DE" w:rsidRDefault="00C700DE" w:rsidP="00C700DE">
      <w:pPr>
        <w:pStyle w:val="Listenabsatz"/>
        <w:numPr>
          <w:ilvl w:val="0"/>
          <w:numId w:val="15"/>
        </w:num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  <w:r w:rsidRPr="00C700DE">
        <w:rPr>
          <w:rFonts w:ascii="Arial" w:hAnsi="Arial" w:cs="Arial"/>
          <w:color w:val="222222"/>
          <w:shd w:val="clear" w:color="auto" w:fill="FFFFFF"/>
        </w:rPr>
        <w:t>„Orange, Ingwer &amp; Kurkuma“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C700DE">
        <w:rPr>
          <w:rFonts w:ascii="Arial" w:hAnsi="Arial" w:cs="Arial"/>
          <w:color w:val="222222"/>
          <w:shd w:val="clear" w:color="auto" w:fill="FFFFFF"/>
        </w:rPr>
        <w:t xml:space="preserve"> fein-würzige Note aus Ingwer und Kurkuma mit fruchtig-frischer Orange</w:t>
      </w:r>
    </w:p>
    <w:p w14:paraId="2D8F224E" w14:textId="6FF84EA4" w:rsidR="00026E33" w:rsidRDefault="00C700DE" w:rsidP="00C700DE">
      <w:pPr>
        <w:pStyle w:val="Listenabsatz"/>
        <w:numPr>
          <w:ilvl w:val="0"/>
          <w:numId w:val="15"/>
        </w:num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  <w:r w:rsidRPr="00C700DE">
        <w:rPr>
          <w:rFonts w:ascii="Arial" w:hAnsi="Arial" w:cs="Arial"/>
          <w:color w:val="222222"/>
          <w:shd w:val="clear" w:color="auto" w:fill="FFFFFF"/>
        </w:rPr>
        <w:lastRenderedPageBreak/>
        <w:t>„Ingwer Zitrone“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C700DE">
        <w:rPr>
          <w:rFonts w:ascii="Arial" w:hAnsi="Arial" w:cs="Arial"/>
          <w:color w:val="222222"/>
          <w:shd w:val="clear" w:color="auto" w:fill="FFFFFF"/>
        </w:rPr>
        <w:t>natürlich</w:t>
      </w:r>
      <w:r w:rsidR="00026E33">
        <w:rPr>
          <w:rFonts w:ascii="Arial" w:hAnsi="Arial" w:cs="Arial"/>
          <w:color w:val="222222"/>
          <w:shd w:val="clear" w:color="auto" w:fill="FFFFFF"/>
        </w:rPr>
        <w:t xml:space="preserve"> fruchtige</w:t>
      </w:r>
      <w:r w:rsidRPr="00C700DE">
        <w:rPr>
          <w:rFonts w:ascii="Arial" w:hAnsi="Arial" w:cs="Arial"/>
          <w:color w:val="222222"/>
          <w:shd w:val="clear" w:color="auto" w:fill="FFFFFF"/>
        </w:rPr>
        <w:t xml:space="preserve"> Zitronen- und Limettenaromen </w:t>
      </w:r>
      <w:r w:rsidR="00026E33">
        <w:rPr>
          <w:rFonts w:ascii="Arial" w:hAnsi="Arial" w:cs="Arial"/>
          <w:color w:val="222222"/>
          <w:shd w:val="clear" w:color="auto" w:fill="FFFFFF"/>
        </w:rPr>
        <w:t>kombiniert mit</w:t>
      </w:r>
      <w:r w:rsidRPr="00C700DE">
        <w:rPr>
          <w:rFonts w:ascii="Arial" w:hAnsi="Arial" w:cs="Arial"/>
          <w:color w:val="222222"/>
          <w:shd w:val="clear" w:color="auto" w:fill="FFFFFF"/>
        </w:rPr>
        <w:t xml:space="preserve"> scharfem Ingwer</w:t>
      </w:r>
    </w:p>
    <w:p w14:paraId="53418E2F" w14:textId="1BB00BB5" w:rsidR="001F6FCB" w:rsidRPr="00AB1688" w:rsidRDefault="00C700DE" w:rsidP="004A6357">
      <w:pPr>
        <w:pStyle w:val="Listenabsatz"/>
        <w:numPr>
          <w:ilvl w:val="0"/>
          <w:numId w:val="15"/>
        </w:num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  <w:r w:rsidRPr="00C700DE">
        <w:rPr>
          <w:rFonts w:ascii="Arial" w:hAnsi="Arial" w:cs="Arial"/>
          <w:color w:val="222222"/>
          <w:shd w:val="clear" w:color="auto" w:fill="FFFFFF"/>
        </w:rPr>
        <w:t>„Halsfreund“</w:t>
      </w:r>
      <w:r w:rsidR="00026E33">
        <w:rPr>
          <w:rFonts w:ascii="Arial" w:hAnsi="Arial" w:cs="Arial"/>
          <w:color w:val="222222"/>
          <w:shd w:val="clear" w:color="auto" w:fill="FFFFFF"/>
        </w:rPr>
        <w:t xml:space="preserve">: feines Zusammenspiel aus </w:t>
      </w:r>
      <w:r w:rsidRPr="00C700DE">
        <w:rPr>
          <w:rFonts w:ascii="Arial" w:hAnsi="Arial" w:cs="Arial"/>
          <w:color w:val="222222"/>
          <w:shd w:val="clear" w:color="auto" w:fill="FFFFFF"/>
        </w:rPr>
        <w:t>Honig</w:t>
      </w:r>
      <w:r w:rsidR="00026E33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C700DE">
        <w:rPr>
          <w:rFonts w:ascii="Arial" w:hAnsi="Arial" w:cs="Arial"/>
          <w:color w:val="222222"/>
          <w:shd w:val="clear" w:color="auto" w:fill="FFFFFF"/>
        </w:rPr>
        <w:t>Salbei, Thymian, Hibiskus und Holunderblüte</w:t>
      </w:r>
      <w:bookmarkEnd w:id="3"/>
    </w:p>
    <w:p w14:paraId="2E4E3E1F" w14:textId="77777777" w:rsidR="00C700DE" w:rsidRPr="00AB075C" w:rsidRDefault="00C700DE" w:rsidP="004A6357">
      <w:pPr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7BD09568" w14:textId="5BE0422C" w:rsidR="00D74604" w:rsidRPr="00581568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581568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0A030D" w:rsidRPr="00581568">
        <w:rPr>
          <w:rFonts w:ascii="Arial" w:eastAsia="Calibri" w:hAnsi="Arial" w:cs="Arial"/>
          <w:sz w:val="18"/>
          <w:szCs w:val="18"/>
          <w:lang w:eastAsia="en-US"/>
        </w:rPr>
        <w:t>2-01</w:t>
      </w:r>
      <w:r w:rsidR="00D94D30" w:rsidRPr="00581568">
        <w:rPr>
          <w:rFonts w:ascii="Arial" w:eastAsia="Calibri" w:hAnsi="Arial" w:cs="Arial"/>
          <w:sz w:val="18"/>
          <w:szCs w:val="18"/>
          <w:lang w:eastAsia="en-US"/>
        </w:rPr>
        <w:t>-</w:t>
      </w:r>
      <w:r w:rsidR="007E7FB7">
        <w:rPr>
          <w:rFonts w:ascii="Arial" w:eastAsia="Calibri" w:hAnsi="Arial" w:cs="Arial"/>
          <w:sz w:val="18"/>
          <w:szCs w:val="18"/>
          <w:lang w:eastAsia="en-US"/>
        </w:rPr>
        <w:t>20</w:t>
      </w:r>
    </w:p>
    <w:p w14:paraId="0817A297" w14:textId="3C92A3D9" w:rsidR="00691EE9" w:rsidRPr="00AB075C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0A48363" w14:textId="4BBDD05C" w:rsidR="003E7549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BEF2D57" w14:textId="77777777" w:rsidR="00AB1688" w:rsidRPr="00AB075C" w:rsidRDefault="00AB1688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E81200A" w14:textId="73A69595" w:rsidR="001E183F" w:rsidRDefault="001E183F" w:rsidP="00AB1688">
      <w:pPr>
        <w:spacing w:line="276" w:lineRule="auto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E7549"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82736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&amp;2</w:t>
      </w:r>
      <w:r w:rsidR="00691EE9"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27369">
        <w:rPr>
          <w:rFonts w:ascii="Arial" w:eastAsia="Calibri" w:hAnsi="Arial" w:cs="Arial"/>
          <w:sz w:val="22"/>
          <w:szCs w:val="22"/>
          <w:lang w:eastAsia="en-US"/>
        </w:rPr>
        <w:t>„Heiße Zitrone“</w:t>
      </w:r>
      <w:r w:rsidR="007E7FB7">
        <w:rPr>
          <w:rFonts w:ascii="Arial" w:eastAsia="Calibri" w:hAnsi="Arial" w:cs="Arial"/>
          <w:sz w:val="22"/>
          <w:szCs w:val="22"/>
          <w:lang w:eastAsia="en-US"/>
        </w:rPr>
        <w:t xml:space="preserve">, die </w:t>
      </w:r>
      <w:r w:rsidR="00827369">
        <w:rPr>
          <w:rFonts w:ascii="Arial" w:eastAsia="Calibri" w:hAnsi="Arial" w:cs="Arial"/>
          <w:sz w:val="22"/>
          <w:szCs w:val="22"/>
          <w:lang w:eastAsia="en-US"/>
        </w:rPr>
        <w:t xml:space="preserve">neueste Teekreation von WILLI DUNGL, </w:t>
      </w:r>
      <w:r w:rsidR="007E7FB7">
        <w:rPr>
          <w:rFonts w:ascii="Arial" w:eastAsia="Calibri" w:hAnsi="Arial" w:cs="Arial"/>
          <w:sz w:val="22"/>
          <w:szCs w:val="22"/>
          <w:lang w:eastAsia="en-US"/>
        </w:rPr>
        <w:t xml:space="preserve">ist mit wertvollem </w:t>
      </w:r>
      <w:r w:rsidR="00827369">
        <w:rPr>
          <w:rFonts w:ascii="Arial" w:eastAsia="Calibri" w:hAnsi="Arial" w:cs="Arial"/>
          <w:sz w:val="22"/>
          <w:szCs w:val="22"/>
          <w:lang w:eastAsia="en-US"/>
        </w:rPr>
        <w:t>Vitamin C angereich</w:t>
      </w:r>
      <w:r w:rsidR="006A682E">
        <w:rPr>
          <w:rFonts w:ascii="Arial" w:eastAsia="Calibri" w:hAnsi="Arial" w:cs="Arial"/>
          <w:sz w:val="22"/>
          <w:szCs w:val="22"/>
          <w:lang w:eastAsia="en-US"/>
        </w:rPr>
        <w:t>er</w:t>
      </w:r>
      <w:r w:rsidR="00827369">
        <w:rPr>
          <w:rFonts w:ascii="Arial" w:eastAsia="Calibri" w:hAnsi="Arial" w:cs="Arial"/>
          <w:sz w:val="22"/>
          <w:szCs w:val="22"/>
          <w:lang w:eastAsia="en-US"/>
        </w:rPr>
        <w:t>t</w:t>
      </w:r>
      <w:r w:rsidR="007E7FB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1046AF09" w14:textId="2720A695" w:rsidR="000367CD" w:rsidRPr="00AB075C" w:rsidRDefault="000367CD" w:rsidP="00AB1688">
      <w:pPr>
        <w:spacing w:line="276" w:lineRule="auto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0367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827369">
        <w:rPr>
          <w:rFonts w:ascii="Arial" w:eastAsia="Calibri" w:hAnsi="Arial" w:cs="Arial"/>
          <w:b/>
          <w:bCs/>
          <w:sz w:val="22"/>
          <w:szCs w:val="22"/>
          <w:lang w:eastAsia="en-US"/>
        </w:rPr>
        <w:t>3 &amp; 4</w:t>
      </w:r>
      <w:r w:rsidRPr="000367C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E7FB7">
        <w:rPr>
          <w:rFonts w:ascii="Arial" w:eastAsia="Calibri" w:hAnsi="Arial" w:cs="Arial"/>
          <w:sz w:val="22"/>
          <w:szCs w:val="22"/>
          <w:lang w:eastAsia="en-US"/>
        </w:rPr>
        <w:t xml:space="preserve">„Natürlich Immun“ ist das erste Bio-Bonbon mit Vitamin-C-Kick. </w:t>
      </w:r>
    </w:p>
    <w:p w14:paraId="44125646" w14:textId="50B916E5" w:rsidR="003E7549" w:rsidRPr="00AB075C" w:rsidRDefault="003E7549" w:rsidP="00AB1688">
      <w:pPr>
        <w:spacing w:line="276" w:lineRule="auto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468DF">
        <w:rPr>
          <w:rFonts w:ascii="Arial" w:eastAsia="Calibri" w:hAnsi="Arial" w:cs="Arial"/>
          <w:sz w:val="22"/>
          <w:szCs w:val="22"/>
          <w:lang w:eastAsia="en-US"/>
        </w:rPr>
        <w:t>TEEKANNE</w:t>
      </w:r>
      <w:r w:rsidR="001F6FCB" w:rsidRPr="00AB075C">
        <w:rPr>
          <w:rFonts w:ascii="Arial" w:eastAsia="Calibri" w:hAnsi="Arial" w:cs="Arial"/>
          <w:sz w:val="22"/>
          <w:szCs w:val="22"/>
          <w:lang w:eastAsia="en-US"/>
        </w:rPr>
        <w:t xml:space="preserve"> / </w:t>
      </w:r>
      <w:r w:rsidRPr="00AB075C">
        <w:rPr>
          <w:rFonts w:ascii="Arial" w:eastAsia="Calibri" w:hAnsi="Arial" w:cs="Arial"/>
          <w:sz w:val="22"/>
          <w:szCs w:val="22"/>
          <w:lang w:eastAsia="en-US"/>
        </w:rPr>
        <w:t>Abdruck honorarfrei</w:t>
      </w:r>
      <w:r w:rsidR="00267E52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4D1A5F68" w14:textId="0DFF947C" w:rsidR="004A6357" w:rsidRPr="003E7549" w:rsidRDefault="004A6357" w:rsidP="00AB1688">
      <w:pPr>
        <w:spacing w:line="276" w:lineRule="auto"/>
        <w:jc w:val="both"/>
        <w:outlineLvl w:val="0"/>
        <w:rPr>
          <w:rFonts w:eastAsia="Calibri"/>
          <w:sz w:val="22"/>
          <w:szCs w:val="22"/>
          <w:lang w:eastAsia="en-US"/>
        </w:rPr>
      </w:pPr>
    </w:p>
    <w:p w14:paraId="777C5712" w14:textId="38BE3355" w:rsidR="00DE36B1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73C40A62" w14:textId="42CF4EE2" w:rsidR="000A030D" w:rsidRDefault="000A030D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2612028E" w14:textId="77777777" w:rsidR="000A030D" w:rsidRPr="003E7549" w:rsidRDefault="000A030D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56639392" w14:textId="77777777" w:rsidR="005D28C6" w:rsidRPr="0068136B" w:rsidRDefault="005D28C6" w:rsidP="005D28C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45213D3A" w14:textId="77777777" w:rsidR="005D28C6" w:rsidRPr="00890C7A" w:rsidRDefault="005D28C6" w:rsidP="005D28C6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PICKER PR – talk about taste, Julia Fischer-Colbrie, Tel. 0662-841187-0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p w14:paraId="723C65A4" w14:textId="77777777" w:rsidR="005D28C6" w:rsidRPr="0078415B" w:rsidRDefault="005D28C6" w:rsidP="00232B7B">
      <w:pPr>
        <w:pStyle w:val="Kopfzeile"/>
        <w:tabs>
          <w:tab w:val="left" w:pos="708"/>
        </w:tabs>
        <w:spacing w:line="260" w:lineRule="atLeast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  <w:lang w:val="en-US"/>
        </w:rPr>
      </w:pPr>
    </w:p>
    <w:p w14:paraId="2F297832" w14:textId="77777777" w:rsidR="005D28C6" w:rsidRPr="0078415B" w:rsidRDefault="005D28C6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  <w:lang w:val="en-US"/>
        </w:rPr>
      </w:pPr>
    </w:p>
    <w:p w14:paraId="4897B7D3" w14:textId="48CEAFC2" w:rsidR="003E7549" w:rsidRPr="00EE47CC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it-IT"/>
        </w:rPr>
      </w:pPr>
    </w:p>
    <w:sectPr w:rsidR="003E7549" w:rsidRPr="00EE47CC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BE5C" w14:textId="77777777" w:rsidR="00565221" w:rsidRDefault="00565221">
      <w:r>
        <w:separator/>
      </w:r>
    </w:p>
  </w:endnote>
  <w:endnote w:type="continuationSeparator" w:id="0">
    <w:p w14:paraId="557579EA" w14:textId="77777777" w:rsidR="00565221" w:rsidRDefault="00565221">
      <w:r>
        <w:continuationSeparator/>
      </w:r>
    </w:p>
  </w:endnote>
  <w:endnote w:type="continuationNotice" w:id="1">
    <w:p w14:paraId="345808B1" w14:textId="77777777" w:rsidR="00565221" w:rsidRDefault="00565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405C" w14:textId="18F61251" w:rsidR="00212A09" w:rsidRDefault="00212A09" w:rsidP="009E768E">
    <w:pPr>
      <w:pStyle w:val="Fuzeile"/>
      <w:jc w:val="center"/>
    </w:pPr>
  </w:p>
  <w:p w14:paraId="4AEA7BB9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0480" w14:textId="77777777" w:rsidR="00565221" w:rsidRDefault="00565221">
      <w:r>
        <w:separator/>
      </w:r>
    </w:p>
  </w:footnote>
  <w:footnote w:type="continuationSeparator" w:id="0">
    <w:p w14:paraId="192BAE18" w14:textId="77777777" w:rsidR="00565221" w:rsidRDefault="00565221">
      <w:r>
        <w:continuationSeparator/>
      </w:r>
    </w:p>
  </w:footnote>
  <w:footnote w:type="continuationNotice" w:id="1">
    <w:p w14:paraId="34031C0E" w14:textId="77777777" w:rsidR="00565221" w:rsidRDefault="005652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46A"/>
    <w:multiLevelType w:val="hybridMultilevel"/>
    <w:tmpl w:val="BE5C8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E2425"/>
    <w:multiLevelType w:val="hybridMultilevel"/>
    <w:tmpl w:val="97D083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24B9B"/>
    <w:multiLevelType w:val="hybridMultilevel"/>
    <w:tmpl w:val="83AC02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26E33"/>
    <w:rsid w:val="00030DAF"/>
    <w:rsid w:val="00032643"/>
    <w:rsid w:val="00033AE8"/>
    <w:rsid w:val="00034F11"/>
    <w:rsid w:val="0003528A"/>
    <w:rsid w:val="0003551C"/>
    <w:rsid w:val="000358C1"/>
    <w:rsid w:val="00036024"/>
    <w:rsid w:val="000367CD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6B0C"/>
    <w:rsid w:val="000770D6"/>
    <w:rsid w:val="00080F0D"/>
    <w:rsid w:val="00081072"/>
    <w:rsid w:val="00081C91"/>
    <w:rsid w:val="00083370"/>
    <w:rsid w:val="000847B9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47B"/>
    <w:rsid w:val="00096E22"/>
    <w:rsid w:val="000974A6"/>
    <w:rsid w:val="000A0069"/>
    <w:rsid w:val="000A030D"/>
    <w:rsid w:val="000A1490"/>
    <w:rsid w:val="000A20C2"/>
    <w:rsid w:val="000A2200"/>
    <w:rsid w:val="000A6EA3"/>
    <w:rsid w:val="000A759D"/>
    <w:rsid w:val="000B23BD"/>
    <w:rsid w:val="000B2C0E"/>
    <w:rsid w:val="000B2D2F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07034"/>
    <w:rsid w:val="00107FBD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5264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407A"/>
    <w:rsid w:val="00165224"/>
    <w:rsid w:val="00165A51"/>
    <w:rsid w:val="00165B97"/>
    <w:rsid w:val="001664D5"/>
    <w:rsid w:val="00166983"/>
    <w:rsid w:val="0016720C"/>
    <w:rsid w:val="00167CAB"/>
    <w:rsid w:val="00167E80"/>
    <w:rsid w:val="00170891"/>
    <w:rsid w:val="00170940"/>
    <w:rsid w:val="001726D3"/>
    <w:rsid w:val="001731E1"/>
    <w:rsid w:val="00174B80"/>
    <w:rsid w:val="0017576B"/>
    <w:rsid w:val="001757E6"/>
    <w:rsid w:val="00175F9E"/>
    <w:rsid w:val="001764C2"/>
    <w:rsid w:val="0018383B"/>
    <w:rsid w:val="001850C9"/>
    <w:rsid w:val="00187B28"/>
    <w:rsid w:val="001908D3"/>
    <w:rsid w:val="00191848"/>
    <w:rsid w:val="00192355"/>
    <w:rsid w:val="001925E8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0DE"/>
    <w:rsid w:val="001D23FE"/>
    <w:rsid w:val="001D2DDC"/>
    <w:rsid w:val="001D5998"/>
    <w:rsid w:val="001D5FBA"/>
    <w:rsid w:val="001D6447"/>
    <w:rsid w:val="001D7E21"/>
    <w:rsid w:val="001E1532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4CB8"/>
    <w:rsid w:val="00206436"/>
    <w:rsid w:val="0020691D"/>
    <w:rsid w:val="00211156"/>
    <w:rsid w:val="002114BC"/>
    <w:rsid w:val="002115E3"/>
    <w:rsid w:val="002124EF"/>
    <w:rsid w:val="00212A09"/>
    <w:rsid w:val="002132F4"/>
    <w:rsid w:val="00213F84"/>
    <w:rsid w:val="002171B0"/>
    <w:rsid w:val="002205D8"/>
    <w:rsid w:val="0022091D"/>
    <w:rsid w:val="00221099"/>
    <w:rsid w:val="00221A15"/>
    <w:rsid w:val="0022245C"/>
    <w:rsid w:val="002240A5"/>
    <w:rsid w:val="0022684E"/>
    <w:rsid w:val="00226DA1"/>
    <w:rsid w:val="00227063"/>
    <w:rsid w:val="00227920"/>
    <w:rsid w:val="00227EC6"/>
    <w:rsid w:val="00232113"/>
    <w:rsid w:val="0023212D"/>
    <w:rsid w:val="00232B7B"/>
    <w:rsid w:val="0023340E"/>
    <w:rsid w:val="00233B3A"/>
    <w:rsid w:val="00234B60"/>
    <w:rsid w:val="002361FF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59D1"/>
    <w:rsid w:val="002666B5"/>
    <w:rsid w:val="00267E52"/>
    <w:rsid w:val="00267F60"/>
    <w:rsid w:val="00270269"/>
    <w:rsid w:val="00270FC3"/>
    <w:rsid w:val="00272047"/>
    <w:rsid w:val="002737F5"/>
    <w:rsid w:val="00274231"/>
    <w:rsid w:val="002748EE"/>
    <w:rsid w:val="002753E8"/>
    <w:rsid w:val="002762B6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2FEA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D1C2A"/>
    <w:rsid w:val="002D1C40"/>
    <w:rsid w:val="002D28FF"/>
    <w:rsid w:val="002D3F61"/>
    <w:rsid w:val="002D462B"/>
    <w:rsid w:val="002D5984"/>
    <w:rsid w:val="002D6A1B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A94"/>
    <w:rsid w:val="00304E07"/>
    <w:rsid w:val="00304E7F"/>
    <w:rsid w:val="00305EAF"/>
    <w:rsid w:val="003107A1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46AD"/>
    <w:rsid w:val="003519EC"/>
    <w:rsid w:val="00351FB7"/>
    <w:rsid w:val="0035209C"/>
    <w:rsid w:val="00356922"/>
    <w:rsid w:val="003574DD"/>
    <w:rsid w:val="0036026E"/>
    <w:rsid w:val="003604D0"/>
    <w:rsid w:val="0036068C"/>
    <w:rsid w:val="003622E8"/>
    <w:rsid w:val="003624E7"/>
    <w:rsid w:val="00363339"/>
    <w:rsid w:val="00363D31"/>
    <w:rsid w:val="00366D3F"/>
    <w:rsid w:val="00370A20"/>
    <w:rsid w:val="00370B05"/>
    <w:rsid w:val="003754AB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90AC2"/>
    <w:rsid w:val="00391400"/>
    <w:rsid w:val="00391BBD"/>
    <w:rsid w:val="003A1289"/>
    <w:rsid w:val="003A1CFA"/>
    <w:rsid w:val="003A763C"/>
    <w:rsid w:val="003B00C8"/>
    <w:rsid w:val="003B0AC5"/>
    <w:rsid w:val="003B0BB7"/>
    <w:rsid w:val="003B185E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7549"/>
    <w:rsid w:val="003E7696"/>
    <w:rsid w:val="003E7830"/>
    <w:rsid w:val="003E7CBF"/>
    <w:rsid w:val="003F10AB"/>
    <w:rsid w:val="003F163D"/>
    <w:rsid w:val="003F550E"/>
    <w:rsid w:val="003F624A"/>
    <w:rsid w:val="003F6DB8"/>
    <w:rsid w:val="003F6F3F"/>
    <w:rsid w:val="003F7FDE"/>
    <w:rsid w:val="00400E27"/>
    <w:rsid w:val="00401016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178A2"/>
    <w:rsid w:val="00422781"/>
    <w:rsid w:val="00430377"/>
    <w:rsid w:val="00431344"/>
    <w:rsid w:val="00431E2A"/>
    <w:rsid w:val="004342AA"/>
    <w:rsid w:val="00434B12"/>
    <w:rsid w:val="00434EB4"/>
    <w:rsid w:val="004356DB"/>
    <w:rsid w:val="00435733"/>
    <w:rsid w:val="00437CC1"/>
    <w:rsid w:val="00440482"/>
    <w:rsid w:val="00440F6F"/>
    <w:rsid w:val="00441CF2"/>
    <w:rsid w:val="00442FD2"/>
    <w:rsid w:val="0044489D"/>
    <w:rsid w:val="004451E7"/>
    <w:rsid w:val="00445257"/>
    <w:rsid w:val="00446FC8"/>
    <w:rsid w:val="00447D3F"/>
    <w:rsid w:val="00451E04"/>
    <w:rsid w:val="004526A3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77EE8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B76BC"/>
    <w:rsid w:val="004C0B2B"/>
    <w:rsid w:val="004C14C0"/>
    <w:rsid w:val="004C3926"/>
    <w:rsid w:val="004C3B60"/>
    <w:rsid w:val="004C494E"/>
    <w:rsid w:val="004C7E98"/>
    <w:rsid w:val="004D16EB"/>
    <w:rsid w:val="004D236B"/>
    <w:rsid w:val="004D4183"/>
    <w:rsid w:val="004D4468"/>
    <w:rsid w:val="004D5736"/>
    <w:rsid w:val="004D6DF8"/>
    <w:rsid w:val="004D73B9"/>
    <w:rsid w:val="004D747E"/>
    <w:rsid w:val="004D7C02"/>
    <w:rsid w:val="004E08D2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69E9"/>
    <w:rsid w:val="005378AA"/>
    <w:rsid w:val="00540045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4409"/>
    <w:rsid w:val="00555106"/>
    <w:rsid w:val="005551D4"/>
    <w:rsid w:val="005555CC"/>
    <w:rsid w:val="005558B6"/>
    <w:rsid w:val="00555A8D"/>
    <w:rsid w:val="00556EB4"/>
    <w:rsid w:val="00557046"/>
    <w:rsid w:val="0055766C"/>
    <w:rsid w:val="00560498"/>
    <w:rsid w:val="00561665"/>
    <w:rsid w:val="0056253D"/>
    <w:rsid w:val="00562BBE"/>
    <w:rsid w:val="005635BF"/>
    <w:rsid w:val="00565221"/>
    <w:rsid w:val="0056554F"/>
    <w:rsid w:val="00567FE3"/>
    <w:rsid w:val="005705A6"/>
    <w:rsid w:val="0057067A"/>
    <w:rsid w:val="00570A87"/>
    <w:rsid w:val="00571130"/>
    <w:rsid w:val="00571155"/>
    <w:rsid w:val="00572447"/>
    <w:rsid w:val="005743E9"/>
    <w:rsid w:val="00580594"/>
    <w:rsid w:val="00581568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220"/>
    <w:rsid w:val="0059664F"/>
    <w:rsid w:val="00596D02"/>
    <w:rsid w:val="005978FE"/>
    <w:rsid w:val="005A0E38"/>
    <w:rsid w:val="005A2E63"/>
    <w:rsid w:val="005A3B88"/>
    <w:rsid w:val="005A4199"/>
    <w:rsid w:val="005A52B4"/>
    <w:rsid w:val="005A6077"/>
    <w:rsid w:val="005A6214"/>
    <w:rsid w:val="005A6E1C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40B"/>
    <w:rsid w:val="005C3191"/>
    <w:rsid w:val="005C45F8"/>
    <w:rsid w:val="005C5017"/>
    <w:rsid w:val="005C52C4"/>
    <w:rsid w:val="005C7F20"/>
    <w:rsid w:val="005D00E7"/>
    <w:rsid w:val="005D0532"/>
    <w:rsid w:val="005D28C6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47E4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439B"/>
    <w:rsid w:val="00634C6E"/>
    <w:rsid w:val="00635A79"/>
    <w:rsid w:val="00635CD8"/>
    <w:rsid w:val="006361DE"/>
    <w:rsid w:val="00636650"/>
    <w:rsid w:val="0063765F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5F23"/>
    <w:rsid w:val="006A682E"/>
    <w:rsid w:val="006A6ABD"/>
    <w:rsid w:val="006A6E7B"/>
    <w:rsid w:val="006B1CCE"/>
    <w:rsid w:val="006B2717"/>
    <w:rsid w:val="006B2D96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0FA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4917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6E6"/>
    <w:rsid w:val="00706D72"/>
    <w:rsid w:val="00706DB4"/>
    <w:rsid w:val="00706E33"/>
    <w:rsid w:val="00707CE7"/>
    <w:rsid w:val="00710537"/>
    <w:rsid w:val="00712409"/>
    <w:rsid w:val="00712C92"/>
    <w:rsid w:val="007143CC"/>
    <w:rsid w:val="00715BD6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5F"/>
    <w:rsid w:val="0074512C"/>
    <w:rsid w:val="00746BF1"/>
    <w:rsid w:val="00747D7A"/>
    <w:rsid w:val="0075057A"/>
    <w:rsid w:val="007505C0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381C"/>
    <w:rsid w:val="0077744E"/>
    <w:rsid w:val="00777920"/>
    <w:rsid w:val="00777A3A"/>
    <w:rsid w:val="00780DBA"/>
    <w:rsid w:val="007820A8"/>
    <w:rsid w:val="00782801"/>
    <w:rsid w:val="0078355A"/>
    <w:rsid w:val="0078415B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2D3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5EB0"/>
    <w:rsid w:val="007D663C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E7FB7"/>
    <w:rsid w:val="007F0C93"/>
    <w:rsid w:val="007F1153"/>
    <w:rsid w:val="007F259D"/>
    <w:rsid w:val="007F3255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62E9"/>
    <w:rsid w:val="00806C64"/>
    <w:rsid w:val="0080791F"/>
    <w:rsid w:val="00807D40"/>
    <w:rsid w:val="00811CF6"/>
    <w:rsid w:val="00816A17"/>
    <w:rsid w:val="00816E93"/>
    <w:rsid w:val="00821895"/>
    <w:rsid w:val="00827369"/>
    <w:rsid w:val="00831741"/>
    <w:rsid w:val="0083284C"/>
    <w:rsid w:val="00832EEC"/>
    <w:rsid w:val="008332E7"/>
    <w:rsid w:val="00833397"/>
    <w:rsid w:val="00833C15"/>
    <w:rsid w:val="00833E26"/>
    <w:rsid w:val="00840EF8"/>
    <w:rsid w:val="008413CF"/>
    <w:rsid w:val="00843D1C"/>
    <w:rsid w:val="00844C2F"/>
    <w:rsid w:val="008462AD"/>
    <w:rsid w:val="008468DF"/>
    <w:rsid w:val="00846FB5"/>
    <w:rsid w:val="00850C33"/>
    <w:rsid w:val="00850E36"/>
    <w:rsid w:val="00851000"/>
    <w:rsid w:val="0085106C"/>
    <w:rsid w:val="00855BB9"/>
    <w:rsid w:val="00855EC1"/>
    <w:rsid w:val="00857244"/>
    <w:rsid w:val="00857483"/>
    <w:rsid w:val="008578BD"/>
    <w:rsid w:val="00857D9B"/>
    <w:rsid w:val="0086076F"/>
    <w:rsid w:val="0086134F"/>
    <w:rsid w:val="00862025"/>
    <w:rsid w:val="008626CA"/>
    <w:rsid w:val="00864084"/>
    <w:rsid w:val="008653A4"/>
    <w:rsid w:val="008662EC"/>
    <w:rsid w:val="00866638"/>
    <w:rsid w:val="00867C97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5F6D"/>
    <w:rsid w:val="00876AE7"/>
    <w:rsid w:val="008778DF"/>
    <w:rsid w:val="00880B2C"/>
    <w:rsid w:val="008828B9"/>
    <w:rsid w:val="008839C0"/>
    <w:rsid w:val="0089007B"/>
    <w:rsid w:val="0089023E"/>
    <w:rsid w:val="00890834"/>
    <w:rsid w:val="008921B3"/>
    <w:rsid w:val="00892669"/>
    <w:rsid w:val="00893623"/>
    <w:rsid w:val="00893C84"/>
    <w:rsid w:val="00896A6D"/>
    <w:rsid w:val="00896B8B"/>
    <w:rsid w:val="008A0287"/>
    <w:rsid w:val="008A0BF9"/>
    <w:rsid w:val="008A1282"/>
    <w:rsid w:val="008A1897"/>
    <w:rsid w:val="008A2F2F"/>
    <w:rsid w:val="008A3029"/>
    <w:rsid w:val="008A6C80"/>
    <w:rsid w:val="008B02EB"/>
    <w:rsid w:val="008B25E6"/>
    <w:rsid w:val="008B2B0D"/>
    <w:rsid w:val="008B2D75"/>
    <w:rsid w:val="008B35BF"/>
    <w:rsid w:val="008B3D12"/>
    <w:rsid w:val="008B4A07"/>
    <w:rsid w:val="008B53CD"/>
    <w:rsid w:val="008B55BC"/>
    <w:rsid w:val="008B58E5"/>
    <w:rsid w:val="008B6599"/>
    <w:rsid w:val="008C2AAB"/>
    <w:rsid w:val="008C3A7E"/>
    <w:rsid w:val="008C3C9C"/>
    <w:rsid w:val="008C6A17"/>
    <w:rsid w:val="008C6A57"/>
    <w:rsid w:val="008D0311"/>
    <w:rsid w:val="008D2120"/>
    <w:rsid w:val="008D2240"/>
    <w:rsid w:val="008D269D"/>
    <w:rsid w:val="008D3D4F"/>
    <w:rsid w:val="008D4BB6"/>
    <w:rsid w:val="008D53C1"/>
    <w:rsid w:val="008D594C"/>
    <w:rsid w:val="008D785A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074B0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5E63"/>
    <w:rsid w:val="009479DD"/>
    <w:rsid w:val="009514D4"/>
    <w:rsid w:val="00952ACF"/>
    <w:rsid w:val="00953054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24BD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937A7"/>
    <w:rsid w:val="00996CFD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1F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D28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561"/>
    <w:rsid w:val="00A162EF"/>
    <w:rsid w:val="00A16B39"/>
    <w:rsid w:val="00A16C11"/>
    <w:rsid w:val="00A21586"/>
    <w:rsid w:val="00A218AD"/>
    <w:rsid w:val="00A229B2"/>
    <w:rsid w:val="00A246BE"/>
    <w:rsid w:val="00A24871"/>
    <w:rsid w:val="00A25BDD"/>
    <w:rsid w:val="00A26A5E"/>
    <w:rsid w:val="00A31686"/>
    <w:rsid w:val="00A345F8"/>
    <w:rsid w:val="00A347E2"/>
    <w:rsid w:val="00A37E92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5385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482"/>
    <w:rsid w:val="00AA2D03"/>
    <w:rsid w:val="00AA47DA"/>
    <w:rsid w:val="00AA55FE"/>
    <w:rsid w:val="00AA7AED"/>
    <w:rsid w:val="00AA7B77"/>
    <w:rsid w:val="00AB015C"/>
    <w:rsid w:val="00AB075C"/>
    <w:rsid w:val="00AB1688"/>
    <w:rsid w:val="00AB1C0E"/>
    <w:rsid w:val="00AB2626"/>
    <w:rsid w:val="00AB36BD"/>
    <w:rsid w:val="00AB57A4"/>
    <w:rsid w:val="00AB65C3"/>
    <w:rsid w:val="00AC0AF3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4B73"/>
    <w:rsid w:val="00AE55A2"/>
    <w:rsid w:val="00AE70BD"/>
    <w:rsid w:val="00AF06AB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07FFC"/>
    <w:rsid w:val="00B110B5"/>
    <w:rsid w:val="00B150BE"/>
    <w:rsid w:val="00B150CD"/>
    <w:rsid w:val="00B22021"/>
    <w:rsid w:val="00B221EC"/>
    <w:rsid w:val="00B27E06"/>
    <w:rsid w:val="00B31FD8"/>
    <w:rsid w:val="00B31FED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492F"/>
    <w:rsid w:val="00B552FF"/>
    <w:rsid w:val="00B56B66"/>
    <w:rsid w:val="00B601EF"/>
    <w:rsid w:val="00B60957"/>
    <w:rsid w:val="00B620D5"/>
    <w:rsid w:val="00B665EB"/>
    <w:rsid w:val="00B668E4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1E96"/>
    <w:rsid w:val="00B824E3"/>
    <w:rsid w:val="00B8292E"/>
    <w:rsid w:val="00B8421F"/>
    <w:rsid w:val="00B85273"/>
    <w:rsid w:val="00B8533D"/>
    <w:rsid w:val="00B907B6"/>
    <w:rsid w:val="00B9377C"/>
    <w:rsid w:val="00B946B4"/>
    <w:rsid w:val="00BA4F2A"/>
    <w:rsid w:val="00BA5509"/>
    <w:rsid w:val="00BA70BB"/>
    <w:rsid w:val="00BA7AE5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0FDD"/>
    <w:rsid w:val="00BE10E4"/>
    <w:rsid w:val="00BE1328"/>
    <w:rsid w:val="00BE2484"/>
    <w:rsid w:val="00BE31FB"/>
    <w:rsid w:val="00BE3A47"/>
    <w:rsid w:val="00BE42FB"/>
    <w:rsid w:val="00BE5E06"/>
    <w:rsid w:val="00BE6456"/>
    <w:rsid w:val="00BE6B2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2DE"/>
    <w:rsid w:val="00C007E9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6AC6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06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AE2"/>
    <w:rsid w:val="00C66BA5"/>
    <w:rsid w:val="00C700DE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30F"/>
    <w:rsid w:val="00CA0A92"/>
    <w:rsid w:val="00CA174A"/>
    <w:rsid w:val="00CA3AE2"/>
    <w:rsid w:val="00CA4A01"/>
    <w:rsid w:val="00CA5A36"/>
    <w:rsid w:val="00CA6CCC"/>
    <w:rsid w:val="00CA77CA"/>
    <w:rsid w:val="00CB07A7"/>
    <w:rsid w:val="00CB20C9"/>
    <w:rsid w:val="00CB35FB"/>
    <w:rsid w:val="00CB3E43"/>
    <w:rsid w:val="00CB498B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E0EB5"/>
    <w:rsid w:val="00CE713F"/>
    <w:rsid w:val="00CF0740"/>
    <w:rsid w:val="00CF095D"/>
    <w:rsid w:val="00CF0DF8"/>
    <w:rsid w:val="00CF1E07"/>
    <w:rsid w:val="00CF1FC5"/>
    <w:rsid w:val="00CF30C1"/>
    <w:rsid w:val="00CF3628"/>
    <w:rsid w:val="00CF42CD"/>
    <w:rsid w:val="00CF42EF"/>
    <w:rsid w:val="00CF47D4"/>
    <w:rsid w:val="00CF5CBD"/>
    <w:rsid w:val="00CF6329"/>
    <w:rsid w:val="00CF69A3"/>
    <w:rsid w:val="00CF6C1B"/>
    <w:rsid w:val="00D00B6A"/>
    <w:rsid w:val="00D02F90"/>
    <w:rsid w:val="00D03513"/>
    <w:rsid w:val="00D03AE9"/>
    <w:rsid w:val="00D03B3E"/>
    <w:rsid w:val="00D06201"/>
    <w:rsid w:val="00D063C0"/>
    <w:rsid w:val="00D06B9A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45F1"/>
    <w:rsid w:val="00D16199"/>
    <w:rsid w:val="00D20063"/>
    <w:rsid w:val="00D203D5"/>
    <w:rsid w:val="00D21D16"/>
    <w:rsid w:val="00D221A9"/>
    <w:rsid w:val="00D22291"/>
    <w:rsid w:val="00D23E43"/>
    <w:rsid w:val="00D25B5D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4D30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AF"/>
    <w:rsid w:val="00DB78F1"/>
    <w:rsid w:val="00DC0833"/>
    <w:rsid w:val="00DC0885"/>
    <w:rsid w:val="00DC0A55"/>
    <w:rsid w:val="00DC2F77"/>
    <w:rsid w:val="00DC3DB3"/>
    <w:rsid w:val="00DC5113"/>
    <w:rsid w:val="00DC5501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8C5"/>
    <w:rsid w:val="00DE3F5E"/>
    <w:rsid w:val="00DE419E"/>
    <w:rsid w:val="00DE4A65"/>
    <w:rsid w:val="00DE6258"/>
    <w:rsid w:val="00DE76B8"/>
    <w:rsid w:val="00DE77FA"/>
    <w:rsid w:val="00DE7970"/>
    <w:rsid w:val="00DF0C57"/>
    <w:rsid w:val="00DF0ECC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975"/>
    <w:rsid w:val="00E02F06"/>
    <w:rsid w:val="00E03382"/>
    <w:rsid w:val="00E03EA0"/>
    <w:rsid w:val="00E068E7"/>
    <w:rsid w:val="00E102B6"/>
    <w:rsid w:val="00E135B9"/>
    <w:rsid w:val="00E16C10"/>
    <w:rsid w:val="00E1725A"/>
    <w:rsid w:val="00E175D9"/>
    <w:rsid w:val="00E21DB6"/>
    <w:rsid w:val="00E22FC0"/>
    <w:rsid w:val="00E26766"/>
    <w:rsid w:val="00E312CB"/>
    <w:rsid w:val="00E33288"/>
    <w:rsid w:val="00E3520C"/>
    <w:rsid w:val="00E35A1C"/>
    <w:rsid w:val="00E35B04"/>
    <w:rsid w:val="00E37F72"/>
    <w:rsid w:val="00E41E26"/>
    <w:rsid w:val="00E42D17"/>
    <w:rsid w:val="00E4305A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08F"/>
    <w:rsid w:val="00E70CAB"/>
    <w:rsid w:val="00E72AF3"/>
    <w:rsid w:val="00E72C49"/>
    <w:rsid w:val="00E73683"/>
    <w:rsid w:val="00E821D3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E47CC"/>
    <w:rsid w:val="00EE74AB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63C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16F1C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477C0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DC4"/>
    <w:rsid w:val="00FB1682"/>
    <w:rsid w:val="00FB4F62"/>
    <w:rsid w:val="00FB4F80"/>
    <w:rsid w:val="00FB6B21"/>
    <w:rsid w:val="00FC0B0D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AC"/>
    <w:rsid w:val="00FE7AF2"/>
    <w:rsid w:val="00FF019A"/>
    <w:rsid w:val="00FF0AB8"/>
    <w:rsid w:val="00FF2479"/>
    <w:rsid w:val="00FF378F"/>
    <w:rsid w:val="2D7DF158"/>
    <w:rsid w:val="4757EA70"/>
    <w:rsid w:val="5515E005"/>
    <w:rsid w:val="696997FF"/>
    <w:rsid w:val="6F29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">
    <w:name w:val="BesuchterHyperlink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34C6E"/>
    <w:rPr>
      <w:sz w:val="24"/>
      <w:szCs w:val="24"/>
    </w:rPr>
  </w:style>
  <w:style w:type="character" w:styleId="Erwhnung">
    <w:name w:val="Mention"/>
    <w:basedOn w:val="Absatz-Standardschriftart"/>
    <w:uiPriority w:val="99"/>
    <w:unhideWhenUsed/>
    <w:rsid w:val="00EE74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ADocumentOwner xmlns="b52d9389-ac20-4205-8973-6aecebe06fe1">
      <UserInfo>
        <DisplayName/>
        <AccountId xsi:nil="true"/>
        <AccountType/>
      </UserInfo>
    </AVADocument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4205C4FAD971B04C93E0354CC575889700EB5ECC49C52AEA4DBC02FF82E404E30A" ma:contentTypeVersion="" ma:contentTypeDescription="Team document" ma:contentTypeScope="" ma:versionID="25b24b62c246af386391b8c0c5a9eadc">
  <xsd:schema xmlns:xsd="http://www.w3.org/2001/XMLSchema" xmlns:xs="http://www.w3.org/2001/XMLSchema" xmlns:p="http://schemas.microsoft.com/office/2006/metadata/properties" xmlns:ns2="b52d9389-ac20-4205-8973-6aecebe06fe1" xmlns:ns3="11f3e572-5a2f-4b00-8a8c-af89f20cc74d" xmlns:ns4="75f99e8a-c181-41c7-8f47-740f5726d20c" targetNamespace="http://schemas.microsoft.com/office/2006/metadata/properties" ma:root="true" ma:fieldsID="f7b1b5df6a635bc8e15513972ba59515" ns2:_="" ns3:_="" ns4:_="">
    <xsd:import namespace="b52d9389-ac20-4205-8973-6aecebe06fe1"/>
    <xsd:import namespace="11f3e572-5a2f-4b00-8a8c-af89f20cc74d"/>
    <xsd:import namespace="75f99e8a-c181-41c7-8f47-740f5726d20c"/>
    <xsd:element name="properties">
      <xsd:complexType>
        <xsd:sequence>
          <xsd:element name="documentManagement">
            <xsd:complexType>
              <xsd:all>
                <xsd:element ref="ns2:AVADocumentOwn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389-ac20-4205-8973-6aecebe06fe1" elementFormDefault="qualified">
    <xsd:import namespace="http://schemas.microsoft.com/office/2006/documentManagement/types"/>
    <xsd:import namespace="http://schemas.microsoft.com/office/infopath/2007/PartnerControls"/>
    <xsd:element name="AVADocumentOwner" ma:index="8" nillable="true" ma:displayName="Document owner" ma:SharePointGroup="0" ma:internalName="AV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3e572-5a2f-4b00-8a8c-af89f20cc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99e8a-c181-41c7-8f47-740f5726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B3871-247C-4495-BC2C-B8DF816BA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  <ds:schemaRef ds:uri="b52d9389-ac20-4205-8973-6aecebe06fe1"/>
  </ds:schemaRefs>
</ds:datastoreItem>
</file>

<file path=customXml/itemProps3.xml><?xml version="1.0" encoding="utf-8"?>
<ds:datastoreItem xmlns:ds="http://schemas.openxmlformats.org/officeDocument/2006/customXml" ds:itemID="{CAA50101-4093-4B03-A70B-F7FAD7390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389-ac20-4205-8973-6aecebe06fe1"/>
    <ds:schemaRef ds:uri="11f3e572-5a2f-4b00-8a8c-af89f20cc74d"/>
    <ds:schemaRef ds:uri="75f99e8a-c181-41c7-8f47-740f5726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5</CharactersWithSpaces>
  <SharedDoc>false</SharedDoc>
  <HLinks>
    <vt:vector size="12" baseType="variant"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www.picker-pr.at/</vt:lpwstr>
      </vt:variant>
      <vt:variant>
        <vt:lpwstr/>
      </vt:variant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10-13T15:33:00Z</cp:lastPrinted>
  <dcterms:created xsi:type="dcterms:W3CDTF">2022-01-12T11:15:00Z</dcterms:created>
  <dcterms:modified xsi:type="dcterms:W3CDTF">2022-01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C4FAD971B04C93E0354CC575889700EB5ECC49C52AEA4DBC02FF82E404E30A</vt:lpwstr>
  </property>
</Properties>
</file>